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9A9" w:rsidRPr="00804F76" w:rsidRDefault="00ED29A9" w:rsidP="00ED29A9">
      <w:pPr>
        <w:jc w:val="center"/>
        <w:rPr>
          <w:sz w:val="40"/>
          <w:szCs w:val="40"/>
        </w:rPr>
      </w:pPr>
      <w:r w:rsidRPr="00804F76">
        <w:rPr>
          <w:sz w:val="40"/>
          <w:szCs w:val="40"/>
        </w:rPr>
        <w:t>Российская Федерация</w:t>
      </w:r>
    </w:p>
    <w:p w:rsidR="00ED29A9" w:rsidRPr="00804F76" w:rsidRDefault="00ED29A9" w:rsidP="00ED29A9">
      <w:pPr>
        <w:jc w:val="center"/>
        <w:rPr>
          <w:sz w:val="40"/>
          <w:szCs w:val="40"/>
        </w:rPr>
      </w:pPr>
      <w:r w:rsidRPr="00804F76">
        <w:rPr>
          <w:sz w:val="40"/>
          <w:szCs w:val="40"/>
        </w:rPr>
        <w:t>Ростовская область</w:t>
      </w:r>
    </w:p>
    <w:p w:rsidR="00ED29A9" w:rsidRPr="00804F76" w:rsidRDefault="00ED29A9" w:rsidP="00ED29A9">
      <w:pPr>
        <w:jc w:val="center"/>
        <w:rPr>
          <w:sz w:val="40"/>
          <w:szCs w:val="40"/>
        </w:rPr>
      </w:pPr>
      <w:r w:rsidRPr="00804F76">
        <w:rPr>
          <w:sz w:val="40"/>
          <w:szCs w:val="40"/>
        </w:rPr>
        <w:t>Орловский район</w:t>
      </w:r>
    </w:p>
    <w:p w:rsidR="00ED29A9" w:rsidRPr="00804F76" w:rsidRDefault="00ED29A9" w:rsidP="00ED29A9">
      <w:pPr>
        <w:rPr>
          <w:sz w:val="32"/>
          <w:szCs w:val="32"/>
        </w:rPr>
      </w:pPr>
      <w:r w:rsidRPr="00804F76">
        <w:rPr>
          <w:sz w:val="32"/>
          <w:szCs w:val="32"/>
        </w:rPr>
        <w:t>Муниципальное образование «</w:t>
      </w:r>
      <w:proofErr w:type="spellStart"/>
      <w:r w:rsidRPr="00804F76">
        <w:rPr>
          <w:sz w:val="32"/>
          <w:szCs w:val="32"/>
        </w:rPr>
        <w:t>Курганенское</w:t>
      </w:r>
      <w:proofErr w:type="spellEnd"/>
      <w:r w:rsidRPr="00804F76">
        <w:rPr>
          <w:sz w:val="32"/>
          <w:szCs w:val="32"/>
        </w:rPr>
        <w:t xml:space="preserve"> сельское поселение»</w:t>
      </w:r>
    </w:p>
    <w:p w:rsidR="00ED29A9" w:rsidRPr="00804F76" w:rsidRDefault="00ED29A9" w:rsidP="00ED29A9">
      <w:pPr>
        <w:ind w:right="-263"/>
        <w:jc w:val="center"/>
        <w:rPr>
          <w:sz w:val="32"/>
          <w:szCs w:val="32"/>
        </w:rPr>
      </w:pPr>
      <w:r w:rsidRPr="00804F76">
        <w:rPr>
          <w:sz w:val="32"/>
          <w:szCs w:val="32"/>
        </w:rPr>
        <w:t>Собрание депутатов Курганенского сельского поселения</w:t>
      </w:r>
    </w:p>
    <w:p w:rsidR="00ED29A9" w:rsidRPr="00804F76" w:rsidRDefault="008B1FF0" w:rsidP="00ED29A9">
      <w:pPr>
        <w:ind w:right="21"/>
        <w:jc w:val="center"/>
        <w:rPr>
          <w:sz w:val="32"/>
          <w:szCs w:val="32"/>
        </w:rPr>
      </w:pPr>
      <w:r>
        <w:rPr>
          <w:sz w:val="32"/>
          <w:szCs w:val="32"/>
        </w:rPr>
        <w:t>пя</w:t>
      </w:r>
      <w:r w:rsidR="003B02FF" w:rsidRPr="00804F76">
        <w:rPr>
          <w:sz w:val="32"/>
          <w:szCs w:val="32"/>
        </w:rPr>
        <w:t>то</w:t>
      </w:r>
      <w:r w:rsidR="00ED29A9" w:rsidRPr="00804F76">
        <w:rPr>
          <w:sz w:val="32"/>
          <w:szCs w:val="32"/>
        </w:rPr>
        <w:t>го созыва</w:t>
      </w:r>
    </w:p>
    <w:p w:rsidR="00ED29A9" w:rsidRPr="00804F76" w:rsidRDefault="00ED29A9" w:rsidP="00ED29A9">
      <w:pPr>
        <w:jc w:val="center"/>
      </w:pPr>
    </w:p>
    <w:p w:rsidR="00ED29A9" w:rsidRPr="00804F76" w:rsidRDefault="00ED29A9" w:rsidP="00FA668D">
      <w:pPr>
        <w:jc w:val="center"/>
        <w:rPr>
          <w:sz w:val="40"/>
          <w:szCs w:val="40"/>
        </w:rPr>
      </w:pPr>
      <w:r w:rsidRPr="00804F76">
        <w:rPr>
          <w:sz w:val="40"/>
          <w:szCs w:val="40"/>
        </w:rPr>
        <w:t>РЕШЕНИЕ</w:t>
      </w:r>
    </w:p>
    <w:p w:rsidR="00ED29A9" w:rsidRPr="00804F76" w:rsidRDefault="00ED29A9" w:rsidP="00ED29A9">
      <w:pPr>
        <w:tabs>
          <w:tab w:val="left" w:pos="-2340"/>
        </w:tabs>
        <w:jc w:val="center"/>
      </w:pPr>
    </w:p>
    <w:p w:rsidR="009055F3" w:rsidRPr="00F77876" w:rsidRDefault="009055F3" w:rsidP="009055F3">
      <w:pPr>
        <w:jc w:val="center"/>
        <w:rPr>
          <w:bCs/>
          <w:sz w:val="28"/>
          <w:szCs w:val="28"/>
        </w:rPr>
      </w:pPr>
      <w:r w:rsidRPr="00F77876">
        <w:rPr>
          <w:bCs/>
          <w:sz w:val="28"/>
          <w:szCs w:val="28"/>
        </w:rPr>
        <w:t>О внесении изменений и дополнений в Решение Собрания депутатов Курганенского сельского поселения от 29.11.2019 г. № 130 «О земельном налоге»</w:t>
      </w:r>
    </w:p>
    <w:p w:rsidR="009055F3" w:rsidRDefault="009055F3" w:rsidP="009055F3">
      <w:pPr>
        <w:rPr>
          <w:b/>
          <w:sz w:val="28"/>
          <w:szCs w:val="28"/>
        </w:rPr>
      </w:pPr>
    </w:p>
    <w:p w:rsidR="008B1FF0" w:rsidRPr="00F77876" w:rsidRDefault="008B1FF0" w:rsidP="009055F3">
      <w:pPr>
        <w:rPr>
          <w:b/>
          <w:sz w:val="28"/>
          <w:szCs w:val="28"/>
        </w:rPr>
      </w:pPr>
    </w:p>
    <w:p w:rsidR="00804F76" w:rsidRPr="00F77876" w:rsidRDefault="009055F3" w:rsidP="00804F76">
      <w:pPr>
        <w:jc w:val="both"/>
        <w:rPr>
          <w:sz w:val="28"/>
          <w:szCs w:val="28"/>
        </w:rPr>
      </w:pPr>
      <w:r w:rsidRPr="00F77876">
        <w:rPr>
          <w:sz w:val="28"/>
          <w:szCs w:val="28"/>
        </w:rPr>
        <w:t>Принято Собранием депутатов Курганенского</w:t>
      </w:r>
    </w:p>
    <w:p w:rsidR="009055F3" w:rsidRPr="008B1FF0" w:rsidRDefault="009055F3" w:rsidP="00804F76">
      <w:pPr>
        <w:tabs>
          <w:tab w:val="left" w:pos="7088"/>
        </w:tabs>
        <w:jc w:val="both"/>
        <w:rPr>
          <w:sz w:val="28"/>
          <w:szCs w:val="28"/>
        </w:rPr>
      </w:pPr>
      <w:r w:rsidRPr="008B1FF0">
        <w:rPr>
          <w:sz w:val="28"/>
          <w:szCs w:val="28"/>
        </w:rPr>
        <w:t xml:space="preserve">сельского поселения </w:t>
      </w:r>
      <w:r w:rsidR="008B1FF0">
        <w:rPr>
          <w:sz w:val="28"/>
          <w:szCs w:val="28"/>
        </w:rPr>
        <w:t>пя</w:t>
      </w:r>
      <w:r w:rsidRPr="008B1FF0">
        <w:rPr>
          <w:sz w:val="28"/>
          <w:szCs w:val="28"/>
        </w:rPr>
        <w:t>того созыва</w:t>
      </w:r>
      <w:r w:rsidRPr="008B1FF0">
        <w:rPr>
          <w:sz w:val="28"/>
          <w:szCs w:val="28"/>
        </w:rPr>
        <w:tab/>
      </w:r>
      <w:r w:rsidR="008A3B67">
        <w:rPr>
          <w:sz w:val="28"/>
          <w:szCs w:val="28"/>
        </w:rPr>
        <w:t>28.10</w:t>
      </w:r>
      <w:r w:rsidRPr="008B1FF0">
        <w:rPr>
          <w:sz w:val="28"/>
          <w:szCs w:val="28"/>
        </w:rPr>
        <w:t>.202</w:t>
      </w:r>
      <w:r w:rsidR="008B1FF0" w:rsidRPr="008B1FF0">
        <w:rPr>
          <w:sz w:val="28"/>
          <w:szCs w:val="28"/>
        </w:rPr>
        <w:t>2</w:t>
      </w:r>
      <w:r w:rsidRPr="008B1FF0">
        <w:rPr>
          <w:sz w:val="28"/>
          <w:szCs w:val="28"/>
        </w:rPr>
        <w:t xml:space="preserve"> года</w:t>
      </w:r>
    </w:p>
    <w:p w:rsidR="009055F3" w:rsidRDefault="009055F3" w:rsidP="009055F3">
      <w:pPr>
        <w:pStyle w:val="af0"/>
        <w:ind w:right="-365"/>
        <w:jc w:val="both"/>
        <w:rPr>
          <w:rFonts w:ascii="Times New Roman" w:eastAsia="MS Mincho" w:hAnsi="Times New Roman"/>
          <w:bCs/>
          <w:i w:val="0"/>
          <w:iCs w:val="0"/>
          <w:sz w:val="28"/>
          <w:szCs w:val="28"/>
        </w:rPr>
      </w:pPr>
    </w:p>
    <w:p w:rsidR="008B1FF0" w:rsidRPr="008B1FF0" w:rsidRDefault="008B1FF0" w:rsidP="009055F3">
      <w:pPr>
        <w:pStyle w:val="af0"/>
        <w:ind w:right="-365"/>
        <w:jc w:val="both"/>
        <w:rPr>
          <w:rFonts w:ascii="Times New Roman" w:eastAsia="MS Mincho" w:hAnsi="Times New Roman"/>
          <w:bCs/>
          <w:i w:val="0"/>
          <w:iCs w:val="0"/>
          <w:sz w:val="28"/>
          <w:szCs w:val="28"/>
        </w:rPr>
      </w:pPr>
    </w:p>
    <w:p w:rsidR="009055F3" w:rsidRPr="008B1FF0" w:rsidRDefault="008B1FF0" w:rsidP="009055F3">
      <w:pPr>
        <w:tabs>
          <w:tab w:val="left" w:pos="-2340"/>
        </w:tabs>
        <w:ind w:firstLine="567"/>
        <w:jc w:val="both"/>
        <w:rPr>
          <w:sz w:val="28"/>
          <w:szCs w:val="28"/>
        </w:rPr>
      </w:pPr>
      <w:r w:rsidRPr="008B1FF0">
        <w:rPr>
          <w:sz w:val="28"/>
          <w:szCs w:val="28"/>
        </w:rPr>
        <w:t xml:space="preserve">В соответствии с главой 31 Налогового кодекса Российской Федерации и постановлением Правительства Ростовской области от 10.10.2022 №845 «О мерах поддержки семей лиц, призванных на военную службу по мобилизации», </w:t>
      </w:r>
      <w:r w:rsidR="009055F3" w:rsidRPr="008B1FF0">
        <w:rPr>
          <w:sz w:val="28"/>
          <w:szCs w:val="28"/>
        </w:rPr>
        <w:t xml:space="preserve">Собрание депутатов Курганенского сельского поселения, </w:t>
      </w:r>
    </w:p>
    <w:p w:rsidR="009055F3" w:rsidRPr="008B1FF0" w:rsidRDefault="009055F3" w:rsidP="009055F3">
      <w:pPr>
        <w:tabs>
          <w:tab w:val="left" w:pos="-2340"/>
        </w:tabs>
        <w:jc w:val="both"/>
        <w:rPr>
          <w:sz w:val="28"/>
          <w:szCs w:val="28"/>
        </w:rPr>
      </w:pPr>
    </w:p>
    <w:p w:rsidR="009055F3" w:rsidRPr="008B1FF0" w:rsidRDefault="009055F3" w:rsidP="00804F76">
      <w:pPr>
        <w:tabs>
          <w:tab w:val="left" w:pos="-2340"/>
        </w:tabs>
        <w:jc w:val="center"/>
        <w:rPr>
          <w:sz w:val="28"/>
          <w:szCs w:val="28"/>
        </w:rPr>
      </w:pPr>
      <w:r w:rsidRPr="008B1FF0">
        <w:rPr>
          <w:sz w:val="28"/>
          <w:szCs w:val="28"/>
        </w:rPr>
        <w:t>РЕШИЛО:</w:t>
      </w:r>
    </w:p>
    <w:p w:rsidR="009055F3" w:rsidRPr="008B1FF0" w:rsidRDefault="009055F3" w:rsidP="009055F3">
      <w:pPr>
        <w:tabs>
          <w:tab w:val="left" w:pos="-2340"/>
        </w:tabs>
        <w:ind w:firstLine="720"/>
        <w:jc w:val="center"/>
        <w:rPr>
          <w:sz w:val="28"/>
          <w:szCs w:val="28"/>
        </w:rPr>
      </w:pPr>
    </w:p>
    <w:p w:rsidR="008B1FF0" w:rsidRPr="008B1FF0" w:rsidRDefault="008B1FF0" w:rsidP="008B1FF0">
      <w:pPr>
        <w:numPr>
          <w:ilvl w:val="0"/>
          <w:numId w:val="9"/>
        </w:numPr>
        <w:ind w:left="0" w:firstLine="567"/>
        <w:jc w:val="both"/>
        <w:rPr>
          <w:bCs/>
          <w:sz w:val="28"/>
          <w:szCs w:val="28"/>
        </w:rPr>
      </w:pPr>
      <w:r w:rsidRPr="008B1FF0">
        <w:rPr>
          <w:sz w:val="28"/>
          <w:szCs w:val="28"/>
        </w:rPr>
        <w:t xml:space="preserve">Внести </w:t>
      </w:r>
      <w:r w:rsidRPr="008B1FF0">
        <w:rPr>
          <w:bCs/>
          <w:sz w:val="28"/>
          <w:szCs w:val="28"/>
        </w:rPr>
        <w:t xml:space="preserve">в решение Собрания депутатов </w:t>
      </w:r>
      <w:r w:rsidRPr="008B1FF0">
        <w:rPr>
          <w:sz w:val="28"/>
          <w:szCs w:val="28"/>
        </w:rPr>
        <w:t>Курганенского сельского поселения от 29.11.2019 г. № 130 «О земельном налоге» следующие изменения</w:t>
      </w:r>
      <w:r w:rsidRPr="008B1FF0">
        <w:rPr>
          <w:bCs/>
          <w:sz w:val="28"/>
          <w:szCs w:val="28"/>
        </w:rPr>
        <w:t>:</w:t>
      </w:r>
    </w:p>
    <w:p w:rsidR="008B1FF0" w:rsidRPr="008B1FF0" w:rsidRDefault="008B1FF0" w:rsidP="008B1FF0">
      <w:pPr>
        <w:numPr>
          <w:ilvl w:val="1"/>
          <w:numId w:val="9"/>
        </w:numPr>
        <w:ind w:hanging="828"/>
        <w:jc w:val="both"/>
        <w:rPr>
          <w:sz w:val="28"/>
          <w:szCs w:val="28"/>
        </w:rPr>
      </w:pPr>
      <w:r w:rsidRPr="008B1FF0">
        <w:rPr>
          <w:sz w:val="28"/>
          <w:szCs w:val="28"/>
        </w:rPr>
        <w:t>Пункт 3 решения дополнить подпунктом 3 следующего содержания:</w:t>
      </w:r>
    </w:p>
    <w:p w:rsidR="008B1FF0" w:rsidRPr="008B1FF0" w:rsidRDefault="008B1FF0" w:rsidP="008B1FF0">
      <w:pPr>
        <w:ind w:firstLine="567"/>
        <w:jc w:val="both"/>
        <w:rPr>
          <w:sz w:val="28"/>
          <w:szCs w:val="28"/>
        </w:rPr>
      </w:pPr>
      <w:r w:rsidRPr="008B1FF0">
        <w:rPr>
          <w:sz w:val="28"/>
          <w:szCs w:val="28"/>
        </w:rPr>
        <w:t>«3) в виде освобождения от уплаты земельного налога граждан, призванных на военную службу по мобилизации в Вооруженные Силы Российской Федерации, а также их супруга (супруги), несовершеннолетних детей, родителей (усыновителей)</w:t>
      </w:r>
      <w:proofErr w:type="gramStart"/>
      <w:r w:rsidRPr="008B1FF0">
        <w:rPr>
          <w:sz w:val="28"/>
          <w:szCs w:val="28"/>
        </w:rPr>
        <w:t>.»</w:t>
      </w:r>
      <w:proofErr w:type="gramEnd"/>
      <w:r w:rsidRPr="008B1FF0">
        <w:rPr>
          <w:sz w:val="28"/>
          <w:szCs w:val="28"/>
        </w:rPr>
        <w:t>.</w:t>
      </w:r>
    </w:p>
    <w:p w:rsidR="008B1FF0" w:rsidRPr="008B1FF0" w:rsidRDefault="008B1FF0" w:rsidP="008B1FF0">
      <w:pPr>
        <w:numPr>
          <w:ilvl w:val="1"/>
          <w:numId w:val="9"/>
        </w:numPr>
        <w:ind w:hanging="828"/>
        <w:jc w:val="both"/>
        <w:rPr>
          <w:sz w:val="28"/>
          <w:szCs w:val="28"/>
        </w:rPr>
      </w:pPr>
      <w:r w:rsidRPr="008B1FF0">
        <w:rPr>
          <w:sz w:val="28"/>
          <w:szCs w:val="28"/>
        </w:rPr>
        <w:t>Пункт 4 решения изложить в новой редакции:</w:t>
      </w:r>
    </w:p>
    <w:p w:rsidR="008B1FF0" w:rsidRPr="008B1FF0" w:rsidRDefault="008B1FF0" w:rsidP="008B1FF0">
      <w:pPr>
        <w:ind w:firstLine="567"/>
        <w:jc w:val="both"/>
        <w:rPr>
          <w:sz w:val="28"/>
          <w:szCs w:val="28"/>
        </w:rPr>
      </w:pPr>
      <w:r w:rsidRPr="008B1FF0">
        <w:rPr>
          <w:sz w:val="28"/>
          <w:szCs w:val="28"/>
        </w:rPr>
        <w:t>«4. Налогоплательщики, имеющие право на налоговые льготы, установленные пунктом 3 настоящего решения, за исключением граждан, призванных на военную службу по мобилизации в Вооруженные Силы Российской Федерации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8B1FF0" w:rsidRPr="008B1FF0" w:rsidRDefault="008B1FF0" w:rsidP="008B1FF0">
      <w:pPr>
        <w:ind w:firstLine="567"/>
        <w:jc w:val="both"/>
        <w:rPr>
          <w:sz w:val="28"/>
          <w:szCs w:val="28"/>
        </w:rPr>
      </w:pPr>
      <w:r w:rsidRPr="008B1FF0">
        <w:rPr>
          <w:sz w:val="28"/>
          <w:szCs w:val="28"/>
        </w:rPr>
        <w:t xml:space="preserve">Гражданам, призванным на военную службу по мобилизации в Вооруженные Силы Российской Федерации, льгота, предусмотренная подпунктом 3 пункта 3 настоящего решения, предоставляется в </w:t>
      </w:r>
      <w:proofErr w:type="spellStart"/>
      <w:r w:rsidRPr="008B1FF0">
        <w:rPr>
          <w:sz w:val="28"/>
          <w:szCs w:val="28"/>
        </w:rPr>
        <w:t>беззаявительном</w:t>
      </w:r>
      <w:proofErr w:type="spellEnd"/>
      <w:r w:rsidRPr="008B1FF0">
        <w:rPr>
          <w:sz w:val="28"/>
          <w:szCs w:val="28"/>
        </w:rPr>
        <w:t xml:space="preserve"> порядке</w:t>
      </w:r>
      <w:proofErr w:type="gramStart"/>
      <w:r w:rsidRPr="008B1FF0">
        <w:rPr>
          <w:sz w:val="28"/>
          <w:szCs w:val="28"/>
        </w:rPr>
        <w:t>.».</w:t>
      </w:r>
      <w:proofErr w:type="gramEnd"/>
    </w:p>
    <w:p w:rsidR="008B1FF0" w:rsidRPr="008B1FF0" w:rsidRDefault="008B1FF0" w:rsidP="008B1FF0">
      <w:pPr>
        <w:numPr>
          <w:ilvl w:val="1"/>
          <w:numId w:val="9"/>
        </w:numPr>
        <w:ind w:hanging="828"/>
        <w:jc w:val="both"/>
        <w:rPr>
          <w:sz w:val="28"/>
          <w:szCs w:val="28"/>
        </w:rPr>
      </w:pPr>
      <w:r w:rsidRPr="008B1FF0">
        <w:rPr>
          <w:sz w:val="28"/>
          <w:szCs w:val="28"/>
        </w:rPr>
        <w:t>Дополнить решение пунктом 4.1. следующего содержания:</w:t>
      </w:r>
    </w:p>
    <w:p w:rsidR="008B1FF0" w:rsidRPr="008B1FF0" w:rsidRDefault="008B1FF0" w:rsidP="008B1FF0">
      <w:pPr>
        <w:ind w:firstLine="567"/>
        <w:jc w:val="both"/>
        <w:rPr>
          <w:sz w:val="28"/>
          <w:szCs w:val="28"/>
        </w:rPr>
      </w:pPr>
      <w:r w:rsidRPr="008B1FF0">
        <w:rPr>
          <w:sz w:val="28"/>
          <w:szCs w:val="28"/>
        </w:rPr>
        <w:lastRenderedPageBreak/>
        <w:t xml:space="preserve">«4.1. </w:t>
      </w:r>
      <w:proofErr w:type="gramStart"/>
      <w:r w:rsidRPr="008B1FF0">
        <w:rPr>
          <w:sz w:val="28"/>
          <w:szCs w:val="28"/>
        </w:rPr>
        <w:t>Документами, подтверждающими право налогоплательщика на налоговую льготу, предусмотренную подпунктом 3 пункта 3 настоящего решения, являются: справка военного комиссариата о призыве гражданина на военную службу по мобилизации в Вооруженные Силы Российской Федерации, копия свидетельства о заключении брака (для супруги (супруга), копия свидетельства о рождении ребенка, при необходимости – также копия свидетельства об установлении отцовства (для несовершеннолетних детей), копия свидетельства о рождении гражданина</w:t>
      </w:r>
      <w:proofErr w:type="gramEnd"/>
      <w:r w:rsidRPr="008B1FF0">
        <w:rPr>
          <w:sz w:val="28"/>
          <w:szCs w:val="28"/>
        </w:rPr>
        <w:t xml:space="preserve">, </w:t>
      </w:r>
      <w:proofErr w:type="gramStart"/>
      <w:r w:rsidRPr="008B1FF0">
        <w:rPr>
          <w:sz w:val="28"/>
          <w:szCs w:val="28"/>
        </w:rPr>
        <w:t>призванного на военную службу по мобилизации в Вооруженные Силы Российской Федерации (для родителей (усыновителей), копия акта об усыновлении (для усыновителей).».</w:t>
      </w:r>
      <w:proofErr w:type="gramEnd"/>
    </w:p>
    <w:p w:rsidR="008B1FF0" w:rsidRPr="008B1FF0" w:rsidRDefault="008B1FF0" w:rsidP="008B1FF0">
      <w:pPr>
        <w:numPr>
          <w:ilvl w:val="1"/>
          <w:numId w:val="9"/>
        </w:numPr>
        <w:ind w:hanging="828"/>
        <w:jc w:val="both"/>
        <w:rPr>
          <w:sz w:val="28"/>
          <w:szCs w:val="28"/>
        </w:rPr>
      </w:pPr>
      <w:r w:rsidRPr="008B1FF0">
        <w:rPr>
          <w:sz w:val="28"/>
          <w:szCs w:val="28"/>
        </w:rPr>
        <w:t>Дополнить решение пунктом 6.1. следующего содержания:</w:t>
      </w:r>
    </w:p>
    <w:p w:rsidR="008B1FF0" w:rsidRPr="008B1FF0" w:rsidRDefault="008B1FF0" w:rsidP="008B1FF0">
      <w:pPr>
        <w:ind w:firstLine="567"/>
        <w:jc w:val="both"/>
        <w:rPr>
          <w:sz w:val="28"/>
          <w:szCs w:val="28"/>
        </w:rPr>
      </w:pPr>
      <w:r w:rsidRPr="008B1FF0">
        <w:rPr>
          <w:sz w:val="28"/>
          <w:szCs w:val="28"/>
        </w:rPr>
        <w:t>«6.1. Положения подпункта 3 пункта 3 настоящего решения применяются к правоотношениям, связанным с уплатой земельного налога за налоговые периоды 2021 и 2022 годов</w:t>
      </w:r>
      <w:proofErr w:type="gramStart"/>
      <w:r w:rsidRPr="008B1FF0">
        <w:rPr>
          <w:sz w:val="28"/>
          <w:szCs w:val="28"/>
        </w:rPr>
        <w:t>.».</w:t>
      </w:r>
      <w:proofErr w:type="gramEnd"/>
    </w:p>
    <w:p w:rsidR="008B1FF0" w:rsidRPr="008B1FF0" w:rsidRDefault="008B1FF0" w:rsidP="008B1F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1FF0">
        <w:rPr>
          <w:sz w:val="28"/>
          <w:szCs w:val="28"/>
        </w:rPr>
        <w:t>2. Настоящее решение вступает в силу со дня его официального обнародования.</w:t>
      </w:r>
    </w:p>
    <w:p w:rsidR="008B1FF0" w:rsidRPr="008B1FF0" w:rsidRDefault="008B1FF0" w:rsidP="008B1FF0">
      <w:pPr>
        <w:rPr>
          <w:rFonts w:eastAsia="Calibri"/>
          <w:sz w:val="24"/>
          <w:szCs w:val="24"/>
          <w:lang w:eastAsia="en-US"/>
        </w:rPr>
      </w:pPr>
    </w:p>
    <w:p w:rsidR="009055F3" w:rsidRPr="008B1FF0" w:rsidRDefault="009055F3" w:rsidP="009055F3">
      <w:pPr>
        <w:tabs>
          <w:tab w:val="left" w:pos="-2340"/>
        </w:tabs>
        <w:ind w:firstLine="720"/>
        <w:jc w:val="both"/>
        <w:rPr>
          <w:rFonts w:eastAsia="Calibri"/>
          <w:sz w:val="28"/>
          <w:szCs w:val="28"/>
        </w:rPr>
      </w:pPr>
    </w:p>
    <w:p w:rsidR="00F77876" w:rsidRPr="008B1FF0" w:rsidRDefault="00F77876" w:rsidP="009055F3">
      <w:pPr>
        <w:tabs>
          <w:tab w:val="left" w:pos="-2340"/>
        </w:tabs>
        <w:ind w:firstLine="720"/>
        <w:jc w:val="both"/>
        <w:rPr>
          <w:rFonts w:eastAsia="Calibri"/>
          <w:sz w:val="28"/>
          <w:szCs w:val="28"/>
        </w:rPr>
      </w:pPr>
    </w:p>
    <w:p w:rsidR="009055F3" w:rsidRPr="008B1FF0" w:rsidRDefault="009055F3" w:rsidP="009055F3">
      <w:pPr>
        <w:ind w:right="-393"/>
        <w:rPr>
          <w:sz w:val="28"/>
          <w:szCs w:val="28"/>
        </w:rPr>
      </w:pPr>
      <w:r w:rsidRPr="008B1FF0">
        <w:rPr>
          <w:sz w:val="28"/>
          <w:szCs w:val="28"/>
        </w:rPr>
        <w:t>Председатель Собрания депутатов – глава</w:t>
      </w:r>
    </w:p>
    <w:p w:rsidR="009055F3" w:rsidRPr="008B1FF0" w:rsidRDefault="009055F3" w:rsidP="009055F3">
      <w:pPr>
        <w:tabs>
          <w:tab w:val="left" w:pos="7513"/>
        </w:tabs>
        <w:ind w:right="-393"/>
        <w:rPr>
          <w:sz w:val="28"/>
          <w:szCs w:val="28"/>
        </w:rPr>
      </w:pPr>
      <w:r w:rsidRPr="008B1FF0">
        <w:rPr>
          <w:sz w:val="28"/>
          <w:szCs w:val="28"/>
        </w:rPr>
        <w:t xml:space="preserve">Курганенского сельского поселения </w:t>
      </w:r>
      <w:r w:rsidRPr="008B1FF0">
        <w:rPr>
          <w:sz w:val="28"/>
          <w:szCs w:val="28"/>
        </w:rPr>
        <w:tab/>
        <w:t>А.</w:t>
      </w:r>
      <w:r w:rsidR="008B1FF0" w:rsidRPr="008B1FF0">
        <w:rPr>
          <w:sz w:val="28"/>
          <w:szCs w:val="28"/>
        </w:rPr>
        <w:t>И</w:t>
      </w:r>
      <w:r w:rsidRPr="008B1FF0">
        <w:rPr>
          <w:sz w:val="28"/>
          <w:szCs w:val="28"/>
        </w:rPr>
        <w:t xml:space="preserve">. </w:t>
      </w:r>
      <w:proofErr w:type="spellStart"/>
      <w:r w:rsidR="008B1FF0" w:rsidRPr="008B1FF0">
        <w:rPr>
          <w:sz w:val="28"/>
          <w:szCs w:val="28"/>
        </w:rPr>
        <w:t>Трофи</w:t>
      </w:r>
      <w:r w:rsidRPr="008B1FF0">
        <w:rPr>
          <w:sz w:val="28"/>
          <w:szCs w:val="28"/>
        </w:rPr>
        <w:t>менко</w:t>
      </w:r>
      <w:proofErr w:type="spellEnd"/>
      <w:r w:rsidRPr="008B1FF0">
        <w:rPr>
          <w:sz w:val="28"/>
          <w:szCs w:val="28"/>
        </w:rPr>
        <w:t xml:space="preserve"> </w:t>
      </w:r>
    </w:p>
    <w:p w:rsidR="009055F3" w:rsidRPr="008B1FF0" w:rsidRDefault="009055F3" w:rsidP="009055F3">
      <w:pPr>
        <w:rPr>
          <w:rFonts w:eastAsia="Calibri"/>
          <w:sz w:val="28"/>
          <w:szCs w:val="28"/>
          <w:lang w:eastAsia="en-US"/>
        </w:rPr>
      </w:pPr>
    </w:p>
    <w:p w:rsidR="00F77876" w:rsidRPr="008B1FF0" w:rsidRDefault="00F77876" w:rsidP="009055F3">
      <w:pPr>
        <w:rPr>
          <w:rFonts w:eastAsia="Calibri"/>
          <w:sz w:val="28"/>
          <w:szCs w:val="28"/>
          <w:lang w:eastAsia="en-US"/>
        </w:rPr>
      </w:pPr>
    </w:p>
    <w:p w:rsidR="00F77876" w:rsidRPr="008B1FF0" w:rsidRDefault="00F77876" w:rsidP="009055F3">
      <w:pPr>
        <w:rPr>
          <w:rFonts w:eastAsia="Calibri"/>
          <w:sz w:val="28"/>
          <w:szCs w:val="28"/>
          <w:lang w:eastAsia="en-US"/>
        </w:rPr>
      </w:pPr>
    </w:p>
    <w:p w:rsidR="00F77876" w:rsidRPr="008B1FF0" w:rsidRDefault="00F77876" w:rsidP="009055F3">
      <w:pPr>
        <w:rPr>
          <w:rFonts w:eastAsia="Calibri"/>
          <w:sz w:val="28"/>
          <w:szCs w:val="28"/>
          <w:lang w:eastAsia="en-US"/>
        </w:rPr>
      </w:pPr>
    </w:p>
    <w:p w:rsidR="00804F76" w:rsidRPr="008B1FF0" w:rsidRDefault="00804F76" w:rsidP="009055F3">
      <w:pPr>
        <w:rPr>
          <w:rFonts w:eastAsia="Calibri"/>
          <w:sz w:val="26"/>
          <w:szCs w:val="26"/>
          <w:lang w:eastAsia="en-US"/>
        </w:rPr>
      </w:pPr>
    </w:p>
    <w:p w:rsidR="009055F3" w:rsidRPr="008B1FF0" w:rsidRDefault="009055F3" w:rsidP="009055F3">
      <w:pPr>
        <w:rPr>
          <w:rFonts w:eastAsia="Calibri"/>
          <w:sz w:val="24"/>
          <w:szCs w:val="24"/>
          <w:lang w:eastAsia="en-US"/>
        </w:rPr>
      </w:pPr>
      <w:r w:rsidRPr="008B1FF0">
        <w:rPr>
          <w:rFonts w:eastAsia="Calibri"/>
          <w:sz w:val="24"/>
          <w:szCs w:val="24"/>
          <w:lang w:eastAsia="en-US"/>
        </w:rPr>
        <w:t>х. Курганный</w:t>
      </w:r>
    </w:p>
    <w:p w:rsidR="009055F3" w:rsidRPr="008B1FF0" w:rsidRDefault="008A3B67" w:rsidP="009055F3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8.10</w:t>
      </w:r>
      <w:r w:rsidR="00BB38CE" w:rsidRPr="008B1FF0">
        <w:rPr>
          <w:rFonts w:eastAsia="Calibri"/>
          <w:sz w:val="24"/>
          <w:szCs w:val="24"/>
          <w:lang w:eastAsia="en-US"/>
        </w:rPr>
        <w:t>.</w:t>
      </w:r>
      <w:r w:rsidR="00804F76" w:rsidRPr="008B1FF0">
        <w:rPr>
          <w:rFonts w:eastAsia="Calibri"/>
          <w:sz w:val="24"/>
          <w:szCs w:val="24"/>
          <w:lang w:eastAsia="en-US"/>
        </w:rPr>
        <w:t>202</w:t>
      </w:r>
      <w:r w:rsidR="008B1FF0" w:rsidRPr="008B1FF0">
        <w:rPr>
          <w:rFonts w:eastAsia="Calibri"/>
          <w:sz w:val="24"/>
          <w:szCs w:val="24"/>
          <w:lang w:eastAsia="en-US"/>
        </w:rPr>
        <w:t>2</w:t>
      </w:r>
      <w:r w:rsidR="009055F3" w:rsidRPr="008B1FF0">
        <w:rPr>
          <w:rFonts w:eastAsia="Calibri"/>
          <w:sz w:val="24"/>
          <w:szCs w:val="24"/>
          <w:lang w:eastAsia="en-US"/>
        </w:rPr>
        <w:t xml:space="preserve"> года</w:t>
      </w:r>
    </w:p>
    <w:p w:rsidR="0051556D" w:rsidRPr="008B1FF0" w:rsidRDefault="009055F3">
      <w:pPr>
        <w:rPr>
          <w:rFonts w:eastAsia="Calibri"/>
          <w:sz w:val="24"/>
          <w:szCs w:val="24"/>
          <w:lang w:eastAsia="en-US"/>
        </w:rPr>
      </w:pPr>
      <w:r w:rsidRPr="008B1FF0">
        <w:rPr>
          <w:rFonts w:eastAsia="Calibri"/>
          <w:sz w:val="24"/>
          <w:szCs w:val="24"/>
          <w:lang w:eastAsia="en-US"/>
        </w:rPr>
        <w:t xml:space="preserve">№ </w:t>
      </w:r>
      <w:r w:rsidR="008A3B67">
        <w:rPr>
          <w:rFonts w:eastAsia="Calibri"/>
          <w:sz w:val="24"/>
          <w:szCs w:val="24"/>
          <w:lang w:eastAsia="en-US"/>
        </w:rPr>
        <w:t>41</w:t>
      </w:r>
    </w:p>
    <w:sectPr w:rsidR="0051556D" w:rsidRPr="008B1FF0" w:rsidSect="00BB38CE">
      <w:footerReference w:type="even" r:id="rId8"/>
      <w:footerReference w:type="default" r:id="rId9"/>
      <w:pgSz w:w="11906" w:h="16838"/>
      <w:pgMar w:top="851" w:right="849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B0E" w:rsidRDefault="00F96B0E">
      <w:r>
        <w:separator/>
      </w:r>
    </w:p>
  </w:endnote>
  <w:endnote w:type="continuationSeparator" w:id="1">
    <w:p w:rsidR="00F96B0E" w:rsidRDefault="00F96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ECC" w:rsidRDefault="007C6241" w:rsidP="00A4577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F2EC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F2ECC" w:rsidRDefault="008F2ECC" w:rsidP="0030389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ECC" w:rsidRDefault="008F2ECC" w:rsidP="00F32031">
    <w:pPr>
      <w:pStyle w:val="a6"/>
      <w:framePr w:h="536" w:hRule="exact" w:wrap="around" w:vAnchor="text" w:hAnchor="margin" w:xAlign="right" w:y="396"/>
      <w:rPr>
        <w:rStyle w:val="a7"/>
      </w:rPr>
    </w:pPr>
  </w:p>
  <w:p w:rsidR="008F2ECC" w:rsidRDefault="008F2ECC" w:rsidP="0030389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B0E" w:rsidRDefault="00F96B0E">
      <w:r>
        <w:separator/>
      </w:r>
    </w:p>
  </w:footnote>
  <w:footnote w:type="continuationSeparator" w:id="1">
    <w:p w:rsidR="00F96B0E" w:rsidRDefault="00F96B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069B"/>
    <w:multiLevelType w:val="hybridMultilevel"/>
    <w:tmpl w:val="C772E9F8"/>
    <w:lvl w:ilvl="0" w:tplc="83CED7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3924AD8"/>
    <w:multiLevelType w:val="hybridMultilevel"/>
    <w:tmpl w:val="99AA75E2"/>
    <w:lvl w:ilvl="0" w:tplc="3D30D6E4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A646D10"/>
    <w:multiLevelType w:val="hybridMultilevel"/>
    <w:tmpl w:val="681A476A"/>
    <w:lvl w:ilvl="0" w:tplc="6D608BF2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1602EF3"/>
    <w:multiLevelType w:val="hybridMultilevel"/>
    <w:tmpl w:val="4CAA97BA"/>
    <w:lvl w:ilvl="0" w:tplc="DEB6A02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5E03F8"/>
    <w:multiLevelType w:val="hybridMultilevel"/>
    <w:tmpl w:val="231A0B3A"/>
    <w:lvl w:ilvl="0" w:tplc="316E9F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543709F4"/>
    <w:multiLevelType w:val="hybridMultilevel"/>
    <w:tmpl w:val="8CC28B3E"/>
    <w:lvl w:ilvl="0" w:tplc="E85CC4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38647CD"/>
    <w:multiLevelType w:val="hybridMultilevel"/>
    <w:tmpl w:val="C4BCF784"/>
    <w:lvl w:ilvl="0" w:tplc="4CE8D89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0232C94"/>
    <w:multiLevelType w:val="hybridMultilevel"/>
    <w:tmpl w:val="A516C218"/>
    <w:lvl w:ilvl="0" w:tplc="316E949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70902263"/>
    <w:multiLevelType w:val="multilevel"/>
    <w:tmpl w:val="ADE835FE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44E33"/>
    <w:rsid w:val="0000408E"/>
    <w:rsid w:val="0000645F"/>
    <w:rsid w:val="00006674"/>
    <w:rsid w:val="0002495F"/>
    <w:rsid w:val="00024DBD"/>
    <w:rsid w:val="00026DA7"/>
    <w:rsid w:val="00032F5A"/>
    <w:rsid w:val="000372EA"/>
    <w:rsid w:val="00037631"/>
    <w:rsid w:val="00045148"/>
    <w:rsid w:val="00050CAF"/>
    <w:rsid w:val="00057235"/>
    <w:rsid w:val="000572E8"/>
    <w:rsid w:val="00057606"/>
    <w:rsid w:val="00067612"/>
    <w:rsid w:val="000752F5"/>
    <w:rsid w:val="00077BF0"/>
    <w:rsid w:val="00092C39"/>
    <w:rsid w:val="000A202C"/>
    <w:rsid w:val="000A511B"/>
    <w:rsid w:val="000B0DAB"/>
    <w:rsid w:val="000B781A"/>
    <w:rsid w:val="000C4E16"/>
    <w:rsid w:val="000D4512"/>
    <w:rsid w:val="000D73E9"/>
    <w:rsid w:val="000E165F"/>
    <w:rsid w:val="000E24B0"/>
    <w:rsid w:val="000F5FEE"/>
    <w:rsid w:val="000F707E"/>
    <w:rsid w:val="000F75CC"/>
    <w:rsid w:val="001044BA"/>
    <w:rsid w:val="00113174"/>
    <w:rsid w:val="00127113"/>
    <w:rsid w:val="00133CB8"/>
    <w:rsid w:val="00136C37"/>
    <w:rsid w:val="00145BEE"/>
    <w:rsid w:val="001618D2"/>
    <w:rsid w:val="00174333"/>
    <w:rsid w:val="00176AC9"/>
    <w:rsid w:val="0018621B"/>
    <w:rsid w:val="0019625A"/>
    <w:rsid w:val="001A42A7"/>
    <w:rsid w:val="001B0513"/>
    <w:rsid w:val="001B2290"/>
    <w:rsid w:val="001C63F6"/>
    <w:rsid w:val="001D0CA7"/>
    <w:rsid w:val="001D3BEA"/>
    <w:rsid w:val="001E0716"/>
    <w:rsid w:val="001E3704"/>
    <w:rsid w:val="001E39EA"/>
    <w:rsid w:val="001E4CB7"/>
    <w:rsid w:val="001E60D6"/>
    <w:rsid w:val="001F1FF3"/>
    <w:rsid w:val="0020169D"/>
    <w:rsid w:val="00203170"/>
    <w:rsid w:val="00207185"/>
    <w:rsid w:val="002219D5"/>
    <w:rsid w:val="00226964"/>
    <w:rsid w:val="0023027F"/>
    <w:rsid w:val="00235C0E"/>
    <w:rsid w:val="00236A4E"/>
    <w:rsid w:val="00241B0D"/>
    <w:rsid w:val="00243C79"/>
    <w:rsid w:val="00250213"/>
    <w:rsid w:val="00254E98"/>
    <w:rsid w:val="0026042D"/>
    <w:rsid w:val="00265650"/>
    <w:rsid w:val="00267C2E"/>
    <w:rsid w:val="00271FD4"/>
    <w:rsid w:val="00282473"/>
    <w:rsid w:val="0028707E"/>
    <w:rsid w:val="002944B8"/>
    <w:rsid w:val="00296551"/>
    <w:rsid w:val="002A2F1F"/>
    <w:rsid w:val="002A3CAA"/>
    <w:rsid w:val="002A3F67"/>
    <w:rsid w:val="002A4EF0"/>
    <w:rsid w:val="002A5080"/>
    <w:rsid w:val="002B0C27"/>
    <w:rsid w:val="002B2CCC"/>
    <w:rsid w:val="002C0526"/>
    <w:rsid w:val="002C17EF"/>
    <w:rsid w:val="002C5C91"/>
    <w:rsid w:val="002C779C"/>
    <w:rsid w:val="002D0438"/>
    <w:rsid w:val="002D1D59"/>
    <w:rsid w:val="002D7F14"/>
    <w:rsid w:val="002E2A29"/>
    <w:rsid w:val="002F0504"/>
    <w:rsid w:val="002F1030"/>
    <w:rsid w:val="002F263B"/>
    <w:rsid w:val="002F5EAD"/>
    <w:rsid w:val="00301BE8"/>
    <w:rsid w:val="00302854"/>
    <w:rsid w:val="0030389F"/>
    <w:rsid w:val="0032232A"/>
    <w:rsid w:val="003264D7"/>
    <w:rsid w:val="00330C74"/>
    <w:rsid w:val="003324BD"/>
    <w:rsid w:val="003346EA"/>
    <w:rsid w:val="00336D4D"/>
    <w:rsid w:val="003474FD"/>
    <w:rsid w:val="003528E9"/>
    <w:rsid w:val="00354F44"/>
    <w:rsid w:val="00363EF8"/>
    <w:rsid w:val="0037449F"/>
    <w:rsid w:val="00374920"/>
    <w:rsid w:val="003752D7"/>
    <w:rsid w:val="0037729B"/>
    <w:rsid w:val="00385B90"/>
    <w:rsid w:val="00386E41"/>
    <w:rsid w:val="003A0431"/>
    <w:rsid w:val="003A44AF"/>
    <w:rsid w:val="003A72C9"/>
    <w:rsid w:val="003B02FF"/>
    <w:rsid w:val="003B0339"/>
    <w:rsid w:val="003C2327"/>
    <w:rsid w:val="003C24E8"/>
    <w:rsid w:val="003C4BAE"/>
    <w:rsid w:val="003C74E5"/>
    <w:rsid w:val="003D504F"/>
    <w:rsid w:val="003E2CA3"/>
    <w:rsid w:val="003E55A5"/>
    <w:rsid w:val="003F1503"/>
    <w:rsid w:val="003F49B9"/>
    <w:rsid w:val="003F69F1"/>
    <w:rsid w:val="003F7999"/>
    <w:rsid w:val="003F7C97"/>
    <w:rsid w:val="00401F8D"/>
    <w:rsid w:val="004028B7"/>
    <w:rsid w:val="004067E0"/>
    <w:rsid w:val="004171C4"/>
    <w:rsid w:val="00417F39"/>
    <w:rsid w:val="00420DF2"/>
    <w:rsid w:val="00421D83"/>
    <w:rsid w:val="00424C63"/>
    <w:rsid w:val="004271F4"/>
    <w:rsid w:val="00431C81"/>
    <w:rsid w:val="00432302"/>
    <w:rsid w:val="00433909"/>
    <w:rsid w:val="004636CB"/>
    <w:rsid w:val="004707C2"/>
    <w:rsid w:val="00481250"/>
    <w:rsid w:val="00484C44"/>
    <w:rsid w:val="00486B91"/>
    <w:rsid w:val="00486D85"/>
    <w:rsid w:val="00487916"/>
    <w:rsid w:val="00490081"/>
    <w:rsid w:val="00493717"/>
    <w:rsid w:val="00494DE4"/>
    <w:rsid w:val="00496374"/>
    <w:rsid w:val="00496455"/>
    <w:rsid w:val="00496EC6"/>
    <w:rsid w:val="004A08DB"/>
    <w:rsid w:val="004A1C94"/>
    <w:rsid w:val="004A1D03"/>
    <w:rsid w:val="004A48D1"/>
    <w:rsid w:val="004A63E0"/>
    <w:rsid w:val="004B04AE"/>
    <w:rsid w:val="004B20E5"/>
    <w:rsid w:val="004B2355"/>
    <w:rsid w:val="004B3D26"/>
    <w:rsid w:val="004B7E2A"/>
    <w:rsid w:val="004C2C90"/>
    <w:rsid w:val="004C7232"/>
    <w:rsid w:val="004D60D4"/>
    <w:rsid w:val="004D782F"/>
    <w:rsid w:val="004E31D5"/>
    <w:rsid w:val="004E4D64"/>
    <w:rsid w:val="004E5B75"/>
    <w:rsid w:val="004F074F"/>
    <w:rsid w:val="004F0913"/>
    <w:rsid w:val="004F2ACB"/>
    <w:rsid w:val="004F4C5A"/>
    <w:rsid w:val="005001F7"/>
    <w:rsid w:val="00505F5D"/>
    <w:rsid w:val="0051556D"/>
    <w:rsid w:val="00516B6C"/>
    <w:rsid w:val="0051756A"/>
    <w:rsid w:val="005279EB"/>
    <w:rsid w:val="00530CAD"/>
    <w:rsid w:val="00534A0E"/>
    <w:rsid w:val="00541EBC"/>
    <w:rsid w:val="00544D0C"/>
    <w:rsid w:val="005514D3"/>
    <w:rsid w:val="0056641F"/>
    <w:rsid w:val="00571649"/>
    <w:rsid w:val="00573042"/>
    <w:rsid w:val="0057366A"/>
    <w:rsid w:val="0057428E"/>
    <w:rsid w:val="00585651"/>
    <w:rsid w:val="005866BC"/>
    <w:rsid w:val="00586DD5"/>
    <w:rsid w:val="005936DE"/>
    <w:rsid w:val="005A542C"/>
    <w:rsid w:val="005B0CC2"/>
    <w:rsid w:val="005B5F83"/>
    <w:rsid w:val="005D33BB"/>
    <w:rsid w:val="005E3A85"/>
    <w:rsid w:val="005E3CDC"/>
    <w:rsid w:val="005F4C89"/>
    <w:rsid w:val="005F6358"/>
    <w:rsid w:val="005F7C8E"/>
    <w:rsid w:val="006007F8"/>
    <w:rsid w:val="00613111"/>
    <w:rsid w:val="00614037"/>
    <w:rsid w:val="00620A1A"/>
    <w:rsid w:val="00624379"/>
    <w:rsid w:val="0062522A"/>
    <w:rsid w:val="006254C3"/>
    <w:rsid w:val="00630486"/>
    <w:rsid w:val="0063097B"/>
    <w:rsid w:val="00632C91"/>
    <w:rsid w:val="00634386"/>
    <w:rsid w:val="00635850"/>
    <w:rsid w:val="00663BDB"/>
    <w:rsid w:val="006677F1"/>
    <w:rsid w:val="0069063C"/>
    <w:rsid w:val="0069629F"/>
    <w:rsid w:val="006966B6"/>
    <w:rsid w:val="00697749"/>
    <w:rsid w:val="006A3078"/>
    <w:rsid w:val="006B0AD2"/>
    <w:rsid w:val="006C409A"/>
    <w:rsid w:val="006C68B4"/>
    <w:rsid w:val="006D1197"/>
    <w:rsid w:val="006D2C8C"/>
    <w:rsid w:val="006D621C"/>
    <w:rsid w:val="006E409C"/>
    <w:rsid w:val="006E4380"/>
    <w:rsid w:val="006E6624"/>
    <w:rsid w:val="006F066D"/>
    <w:rsid w:val="006F6B70"/>
    <w:rsid w:val="00703206"/>
    <w:rsid w:val="00703D81"/>
    <w:rsid w:val="0070738F"/>
    <w:rsid w:val="007074B5"/>
    <w:rsid w:val="00711067"/>
    <w:rsid w:val="00711FEE"/>
    <w:rsid w:val="00726D4C"/>
    <w:rsid w:val="00727087"/>
    <w:rsid w:val="00727F8A"/>
    <w:rsid w:val="007301EB"/>
    <w:rsid w:val="00731350"/>
    <w:rsid w:val="00733F3E"/>
    <w:rsid w:val="00746285"/>
    <w:rsid w:val="007476B2"/>
    <w:rsid w:val="007544D8"/>
    <w:rsid w:val="00760807"/>
    <w:rsid w:val="0076129F"/>
    <w:rsid w:val="00762287"/>
    <w:rsid w:val="007672C0"/>
    <w:rsid w:val="00767BA8"/>
    <w:rsid w:val="00771D1D"/>
    <w:rsid w:val="007748F1"/>
    <w:rsid w:val="00775020"/>
    <w:rsid w:val="00776569"/>
    <w:rsid w:val="00776E27"/>
    <w:rsid w:val="0078266F"/>
    <w:rsid w:val="0078514A"/>
    <w:rsid w:val="007908DF"/>
    <w:rsid w:val="00791C78"/>
    <w:rsid w:val="00791F3C"/>
    <w:rsid w:val="00792EE3"/>
    <w:rsid w:val="007A6E47"/>
    <w:rsid w:val="007B151A"/>
    <w:rsid w:val="007C1846"/>
    <w:rsid w:val="007C3D2B"/>
    <w:rsid w:val="007C6241"/>
    <w:rsid w:val="007C68F9"/>
    <w:rsid w:val="007C7C2E"/>
    <w:rsid w:val="007D3954"/>
    <w:rsid w:val="007E123E"/>
    <w:rsid w:val="007E129A"/>
    <w:rsid w:val="007E45AB"/>
    <w:rsid w:val="007F3472"/>
    <w:rsid w:val="00800B3F"/>
    <w:rsid w:val="008035A7"/>
    <w:rsid w:val="008048B7"/>
    <w:rsid w:val="00804F76"/>
    <w:rsid w:val="00807D8A"/>
    <w:rsid w:val="00812A0E"/>
    <w:rsid w:val="0081525C"/>
    <w:rsid w:val="00815D8D"/>
    <w:rsid w:val="008177D3"/>
    <w:rsid w:val="00817DEE"/>
    <w:rsid w:val="00823150"/>
    <w:rsid w:val="008271DF"/>
    <w:rsid w:val="008409A9"/>
    <w:rsid w:val="00842A92"/>
    <w:rsid w:val="008516DB"/>
    <w:rsid w:val="008523A8"/>
    <w:rsid w:val="00854280"/>
    <w:rsid w:val="00856C58"/>
    <w:rsid w:val="008712FF"/>
    <w:rsid w:val="00872F86"/>
    <w:rsid w:val="00874B9F"/>
    <w:rsid w:val="008758C4"/>
    <w:rsid w:val="00877FFB"/>
    <w:rsid w:val="00881AFA"/>
    <w:rsid w:val="00881D5F"/>
    <w:rsid w:val="00883993"/>
    <w:rsid w:val="008957A7"/>
    <w:rsid w:val="008A0075"/>
    <w:rsid w:val="008A03E0"/>
    <w:rsid w:val="008A2613"/>
    <w:rsid w:val="008A3B67"/>
    <w:rsid w:val="008A7433"/>
    <w:rsid w:val="008B1FF0"/>
    <w:rsid w:val="008C0B7D"/>
    <w:rsid w:val="008C3756"/>
    <w:rsid w:val="008C741D"/>
    <w:rsid w:val="008D3003"/>
    <w:rsid w:val="008D508A"/>
    <w:rsid w:val="008E3B98"/>
    <w:rsid w:val="008E6000"/>
    <w:rsid w:val="008E79D0"/>
    <w:rsid w:val="008F05A6"/>
    <w:rsid w:val="008F0A82"/>
    <w:rsid w:val="008F2ECC"/>
    <w:rsid w:val="008F2FF4"/>
    <w:rsid w:val="0090164D"/>
    <w:rsid w:val="009032D2"/>
    <w:rsid w:val="00904943"/>
    <w:rsid w:val="009055F3"/>
    <w:rsid w:val="0091017C"/>
    <w:rsid w:val="00914A5D"/>
    <w:rsid w:val="00915EB9"/>
    <w:rsid w:val="0091730E"/>
    <w:rsid w:val="009201AC"/>
    <w:rsid w:val="00920445"/>
    <w:rsid w:val="00920600"/>
    <w:rsid w:val="00921C13"/>
    <w:rsid w:val="00922138"/>
    <w:rsid w:val="00923DE7"/>
    <w:rsid w:val="009357C0"/>
    <w:rsid w:val="009366B0"/>
    <w:rsid w:val="00941234"/>
    <w:rsid w:val="00944E33"/>
    <w:rsid w:val="0096071B"/>
    <w:rsid w:val="00962ED7"/>
    <w:rsid w:val="00963358"/>
    <w:rsid w:val="009666B6"/>
    <w:rsid w:val="00971369"/>
    <w:rsid w:val="009720F7"/>
    <w:rsid w:val="00974B81"/>
    <w:rsid w:val="00975C51"/>
    <w:rsid w:val="00976DF5"/>
    <w:rsid w:val="00980D66"/>
    <w:rsid w:val="00990D71"/>
    <w:rsid w:val="00994556"/>
    <w:rsid w:val="00995169"/>
    <w:rsid w:val="009A7543"/>
    <w:rsid w:val="009B20A6"/>
    <w:rsid w:val="009B41E6"/>
    <w:rsid w:val="009C232C"/>
    <w:rsid w:val="009C3C93"/>
    <w:rsid w:val="009C70D0"/>
    <w:rsid w:val="009D22A6"/>
    <w:rsid w:val="009E0AC7"/>
    <w:rsid w:val="009E22B9"/>
    <w:rsid w:val="009E3D63"/>
    <w:rsid w:val="009F0F82"/>
    <w:rsid w:val="009F5802"/>
    <w:rsid w:val="009F5868"/>
    <w:rsid w:val="00A05EBF"/>
    <w:rsid w:val="00A1297C"/>
    <w:rsid w:val="00A20CC7"/>
    <w:rsid w:val="00A23D69"/>
    <w:rsid w:val="00A24ECE"/>
    <w:rsid w:val="00A32AD8"/>
    <w:rsid w:val="00A4001D"/>
    <w:rsid w:val="00A42A47"/>
    <w:rsid w:val="00A441AE"/>
    <w:rsid w:val="00A45777"/>
    <w:rsid w:val="00A47C99"/>
    <w:rsid w:val="00A51C1D"/>
    <w:rsid w:val="00A62532"/>
    <w:rsid w:val="00A64D6B"/>
    <w:rsid w:val="00A71486"/>
    <w:rsid w:val="00A75E70"/>
    <w:rsid w:val="00A806E6"/>
    <w:rsid w:val="00A91F53"/>
    <w:rsid w:val="00A927F6"/>
    <w:rsid w:val="00A94B4A"/>
    <w:rsid w:val="00AB3685"/>
    <w:rsid w:val="00AB6873"/>
    <w:rsid w:val="00AC0E6D"/>
    <w:rsid w:val="00AC1942"/>
    <w:rsid w:val="00AC5091"/>
    <w:rsid w:val="00AC5E6A"/>
    <w:rsid w:val="00AC65C2"/>
    <w:rsid w:val="00AC774B"/>
    <w:rsid w:val="00AD1354"/>
    <w:rsid w:val="00AE258F"/>
    <w:rsid w:val="00AE3C18"/>
    <w:rsid w:val="00AF577A"/>
    <w:rsid w:val="00B01C8A"/>
    <w:rsid w:val="00B02C0C"/>
    <w:rsid w:val="00B04281"/>
    <w:rsid w:val="00B04CB0"/>
    <w:rsid w:val="00B200DF"/>
    <w:rsid w:val="00B201DD"/>
    <w:rsid w:val="00B21D05"/>
    <w:rsid w:val="00B34508"/>
    <w:rsid w:val="00B35D01"/>
    <w:rsid w:val="00B40CB0"/>
    <w:rsid w:val="00B45182"/>
    <w:rsid w:val="00B50996"/>
    <w:rsid w:val="00B53D84"/>
    <w:rsid w:val="00B5453C"/>
    <w:rsid w:val="00B546DC"/>
    <w:rsid w:val="00B60177"/>
    <w:rsid w:val="00B6374C"/>
    <w:rsid w:val="00B6779A"/>
    <w:rsid w:val="00B71C3F"/>
    <w:rsid w:val="00B731DC"/>
    <w:rsid w:val="00B733CD"/>
    <w:rsid w:val="00B75C31"/>
    <w:rsid w:val="00B76D7D"/>
    <w:rsid w:val="00B854F1"/>
    <w:rsid w:val="00B85EB7"/>
    <w:rsid w:val="00B86D43"/>
    <w:rsid w:val="00B935DE"/>
    <w:rsid w:val="00B95FE2"/>
    <w:rsid w:val="00B96A87"/>
    <w:rsid w:val="00BA4E3F"/>
    <w:rsid w:val="00BB0281"/>
    <w:rsid w:val="00BB0E7D"/>
    <w:rsid w:val="00BB38CE"/>
    <w:rsid w:val="00BC2F64"/>
    <w:rsid w:val="00BC36AF"/>
    <w:rsid w:val="00BC481D"/>
    <w:rsid w:val="00BC6733"/>
    <w:rsid w:val="00BD37E5"/>
    <w:rsid w:val="00BD3CFC"/>
    <w:rsid w:val="00BD69CA"/>
    <w:rsid w:val="00BD789B"/>
    <w:rsid w:val="00BE5C86"/>
    <w:rsid w:val="00BE7B37"/>
    <w:rsid w:val="00BE7BD3"/>
    <w:rsid w:val="00BF0D8C"/>
    <w:rsid w:val="00BF1040"/>
    <w:rsid w:val="00BF32D2"/>
    <w:rsid w:val="00BF526A"/>
    <w:rsid w:val="00BF5365"/>
    <w:rsid w:val="00BF5A9A"/>
    <w:rsid w:val="00BF5AF5"/>
    <w:rsid w:val="00C037DA"/>
    <w:rsid w:val="00C04584"/>
    <w:rsid w:val="00C138AD"/>
    <w:rsid w:val="00C14277"/>
    <w:rsid w:val="00C14CC7"/>
    <w:rsid w:val="00C16AB1"/>
    <w:rsid w:val="00C16C15"/>
    <w:rsid w:val="00C205BE"/>
    <w:rsid w:val="00C22857"/>
    <w:rsid w:val="00C2314A"/>
    <w:rsid w:val="00C26039"/>
    <w:rsid w:val="00C30A87"/>
    <w:rsid w:val="00C358C5"/>
    <w:rsid w:val="00C366B5"/>
    <w:rsid w:val="00C37872"/>
    <w:rsid w:val="00C43175"/>
    <w:rsid w:val="00C446F3"/>
    <w:rsid w:val="00C4532A"/>
    <w:rsid w:val="00C45E62"/>
    <w:rsid w:val="00C46F46"/>
    <w:rsid w:val="00C60497"/>
    <w:rsid w:val="00C6282D"/>
    <w:rsid w:val="00C62B13"/>
    <w:rsid w:val="00C66204"/>
    <w:rsid w:val="00C74E62"/>
    <w:rsid w:val="00C75C21"/>
    <w:rsid w:val="00C93EC3"/>
    <w:rsid w:val="00C9543E"/>
    <w:rsid w:val="00C97978"/>
    <w:rsid w:val="00CA7B57"/>
    <w:rsid w:val="00CC0D37"/>
    <w:rsid w:val="00CC1AE3"/>
    <w:rsid w:val="00CC36F2"/>
    <w:rsid w:val="00CC72D6"/>
    <w:rsid w:val="00CD00E4"/>
    <w:rsid w:val="00CD6202"/>
    <w:rsid w:val="00CE0188"/>
    <w:rsid w:val="00CE02A5"/>
    <w:rsid w:val="00CE5AAB"/>
    <w:rsid w:val="00CE7FDE"/>
    <w:rsid w:val="00CF4CBB"/>
    <w:rsid w:val="00CF613B"/>
    <w:rsid w:val="00D03232"/>
    <w:rsid w:val="00D0377F"/>
    <w:rsid w:val="00D05D19"/>
    <w:rsid w:val="00D203C9"/>
    <w:rsid w:val="00D20614"/>
    <w:rsid w:val="00D254F4"/>
    <w:rsid w:val="00D3071F"/>
    <w:rsid w:val="00D31DB8"/>
    <w:rsid w:val="00D34B37"/>
    <w:rsid w:val="00D34B52"/>
    <w:rsid w:val="00D35678"/>
    <w:rsid w:val="00D37FF4"/>
    <w:rsid w:val="00D410E6"/>
    <w:rsid w:val="00D56007"/>
    <w:rsid w:val="00D57269"/>
    <w:rsid w:val="00D5769C"/>
    <w:rsid w:val="00D60305"/>
    <w:rsid w:val="00D6123E"/>
    <w:rsid w:val="00D65CEB"/>
    <w:rsid w:val="00D66993"/>
    <w:rsid w:val="00D669FE"/>
    <w:rsid w:val="00D66EA0"/>
    <w:rsid w:val="00D72480"/>
    <w:rsid w:val="00D834F4"/>
    <w:rsid w:val="00D846D0"/>
    <w:rsid w:val="00D923C0"/>
    <w:rsid w:val="00D92B7C"/>
    <w:rsid w:val="00D94D03"/>
    <w:rsid w:val="00DA1B1A"/>
    <w:rsid w:val="00DA4797"/>
    <w:rsid w:val="00DC0DE5"/>
    <w:rsid w:val="00DC1194"/>
    <w:rsid w:val="00DC29EC"/>
    <w:rsid w:val="00DC3806"/>
    <w:rsid w:val="00DD0119"/>
    <w:rsid w:val="00DD0684"/>
    <w:rsid w:val="00DD59FA"/>
    <w:rsid w:val="00DD68DB"/>
    <w:rsid w:val="00DE1A19"/>
    <w:rsid w:val="00DE34B5"/>
    <w:rsid w:val="00DE537F"/>
    <w:rsid w:val="00DF64F3"/>
    <w:rsid w:val="00E04471"/>
    <w:rsid w:val="00E06D74"/>
    <w:rsid w:val="00E133E0"/>
    <w:rsid w:val="00E164C1"/>
    <w:rsid w:val="00E25AFB"/>
    <w:rsid w:val="00E371B0"/>
    <w:rsid w:val="00E41A92"/>
    <w:rsid w:val="00E4449F"/>
    <w:rsid w:val="00E456AB"/>
    <w:rsid w:val="00E52879"/>
    <w:rsid w:val="00E6164B"/>
    <w:rsid w:val="00E627BE"/>
    <w:rsid w:val="00E64AC6"/>
    <w:rsid w:val="00E74836"/>
    <w:rsid w:val="00E80973"/>
    <w:rsid w:val="00E80A80"/>
    <w:rsid w:val="00E82FDD"/>
    <w:rsid w:val="00E85DEE"/>
    <w:rsid w:val="00E85E9D"/>
    <w:rsid w:val="00E918F1"/>
    <w:rsid w:val="00E925C3"/>
    <w:rsid w:val="00E95C51"/>
    <w:rsid w:val="00EA090A"/>
    <w:rsid w:val="00EA53DE"/>
    <w:rsid w:val="00EB09CF"/>
    <w:rsid w:val="00EB1C66"/>
    <w:rsid w:val="00EB1F7B"/>
    <w:rsid w:val="00EB4955"/>
    <w:rsid w:val="00EB5377"/>
    <w:rsid w:val="00EB75CD"/>
    <w:rsid w:val="00EC1255"/>
    <w:rsid w:val="00EC2418"/>
    <w:rsid w:val="00EC44BA"/>
    <w:rsid w:val="00EC5CF8"/>
    <w:rsid w:val="00EC69F2"/>
    <w:rsid w:val="00ED29A9"/>
    <w:rsid w:val="00EE4FF6"/>
    <w:rsid w:val="00EF0E6D"/>
    <w:rsid w:val="00EF348A"/>
    <w:rsid w:val="00EF7403"/>
    <w:rsid w:val="00F00AC8"/>
    <w:rsid w:val="00F03159"/>
    <w:rsid w:val="00F066B1"/>
    <w:rsid w:val="00F1060D"/>
    <w:rsid w:val="00F206E3"/>
    <w:rsid w:val="00F3049B"/>
    <w:rsid w:val="00F32031"/>
    <w:rsid w:val="00F32ECF"/>
    <w:rsid w:val="00F357B9"/>
    <w:rsid w:val="00F36DB1"/>
    <w:rsid w:val="00F42A2D"/>
    <w:rsid w:val="00F435E1"/>
    <w:rsid w:val="00F43FE5"/>
    <w:rsid w:val="00F50A55"/>
    <w:rsid w:val="00F529AC"/>
    <w:rsid w:val="00F551A5"/>
    <w:rsid w:val="00F5662B"/>
    <w:rsid w:val="00F63130"/>
    <w:rsid w:val="00F639E1"/>
    <w:rsid w:val="00F77876"/>
    <w:rsid w:val="00F94F6E"/>
    <w:rsid w:val="00F9627D"/>
    <w:rsid w:val="00F96B0E"/>
    <w:rsid w:val="00FA668D"/>
    <w:rsid w:val="00FA7999"/>
    <w:rsid w:val="00FB32D1"/>
    <w:rsid w:val="00FB3347"/>
    <w:rsid w:val="00FB4FA8"/>
    <w:rsid w:val="00FC2627"/>
    <w:rsid w:val="00FD49DF"/>
    <w:rsid w:val="00FD56D7"/>
    <w:rsid w:val="00FD6022"/>
    <w:rsid w:val="00FF4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E33"/>
  </w:style>
  <w:style w:type="paragraph" w:styleId="1">
    <w:name w:val="heading 1"/>
    <w:basedOn w:val="a"/>
    <w:next w:val="a"/>
    <w:qFormat/>
    <w:rsid w:val="00807D8A"/>
    <w:pPr>
      <w:keepNext/>
      <w:jc w:val="both"/>
      <w:outlineLvl w:val="0"/>
    </w:pPr>
    <w:rPr>
      <w:sz w:val="28"/>
      <w:szCs w:val="24"/>
    </w:rPr>
  </w:style>
  <w:style w:type="paragraph" w:styleId="3">
    <w:name w:val="heading 3"/>
    <w:basedOn w:val="a"/>
    <w:next w:val="a"/>
    <w:qFormat/>
    <w:rsid w:val="001D0C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07D8A"/>
    <w:pPr>
      <w:keepNext/>
      <w:outlineLvl w:val="3"/>
    </w:pPr>
    <w:rPr>
      <w:b/>
      <w:bCs/>
      <w:snapToGrid w:val="0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1 Знак"/>
    <w:basedOn w:val="a"/>
    <w:rsid w:val="00241B0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3">
    <w:name w:val="Balloon Text"/>
    <w:basedOn w:val="a"/>
    <w:semiHidden/>
    <w:rsid w:val="00494DE4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807D8A"/>
    <w:rPr>
      <w:sz w:val="28"/>
    </w:rPr>
  </w:style>
  <w:style w:type="paragraph" w:styleId="a4">
    <w:name w:val="Body Text Indent"/>
    <w:basedOn w:val="a"/>
    <w:link w:val="a5"/>
    <w:rsid w:val="00573042"/>
    <w:pPr>
      <w:ind w:left="708"/>
      <w:jc w:val="both"/>
    </w:pPr>
    <w:rPr>
      <w:sz w:val="28"/>
      <w:szCs w:val="28"/>
    </w:rPr>
  </w:style>
  <w:style w:type="paragraph" w:customStyle="1" w:styleId="12">
    <w:name w:val="Знак Знак Знак1 Знак"/>
    <w:basedOn w:val="a"/>
    <w:rsid w:val="0057304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footer"/>
    <w:basedOn w:val="a"/>
    <w:rsid w:val="0030389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389F"/>
  </w:style>
  <w:style w:type="table" w:styleId="a8">
    <w:name w:val="Table Grid"/>
    <w:basedOn w:val="a1"/>
    <w:rsid w:val="00FB3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locked/>
    <w:rsid w:val="00ED29A9"/>
    <w:rPr>
      <w:sz w:val="28"/>
      <w:szCs w:val="28"/>
      <w:lang w:val="ru-RU" w:eastAsia="ru-RU" w:bidi="ar-SA"/>
    </w:rPr>
  </w:style>
  <w:style w:type="paragraph" w:customStyle="1" w:styleId="s151">
    <w:name w:val="s_151"/>
    <w:basedOn w:val="a"/>
    <w:rsid w:val="00401F8D"/>
    <w:pPr>
      <w:spacing w:before="100" w:beforeAutospacing="1" w:after="100" w:afterAutospacing="1"/>
      <w:ind w:left="825"/>
    </w:pPr>
    <w:rPr>
      <w:sz w:val="24"/>
      <w:szCs w:val="24"/>
    </w:rPr>
  </w:style>
  <w:style w:type="character" w:customStyle="1" w:styleId="s103">
    <w:name w:val="s_103"/>
    <w:basedOn w:val="a0"/>
    <w:rsid w:val="00401F8D"/>
    <w:rPr>
      <w:b/>
      <w:bCs/>
      <w:color w:val="000080"/>
    </w:rPr>
  </w:style>
  <w:style w:type="paragraph" w:customStyle="1" w:styleId="s13">
    <w:name w:val="s_13"/>
    <w:basedOn w:val="a"/>
    <w:rsid w:val="00401F8D"/>
    <w:pPr>
      <w:ind w:firstLine="720"/>
    </w:pPr>
    <w:rPr>
      <w:sz w:val="24"/>
      <w:szCs w:val="24"/>
    </w:rPr>
  </w:style>
  <w:style w:type="paragraph" w:customStyle="1" w:styleId="s222">
    <w:name w:val="s_222"/>
    <w:basedOn w:val="a"/>
    <w:rsid w:val="00401F8D"/>
    <w:rPr>
      <w:i/>
      <w:iCs/>
      <w:color w:val="800080"/>
      <w:sz w:val="24"/>
      <w:szCs w:val="24"/>
    </w:rPr>
  </w:style>
  <w:style w:type="paragraph" w:customStyle="1" w:styleId="s94">
    <w:name w:val="s_94"/>
    <w:basedOn w:val="a"/>
    <w:rsid w:val="00401F8D"/>
    <w:rPr>
      <w:i/>
      <w:iCs/>
      <w:color w:val="800080"/>
      <w:sz w:val="24"/>
      <w:szCs w:val="24"/>
    </w:rPr>
  </w:style>
  <w:style w:type="character" w:customStyle="1" w:styleId="blk">
    <w:name w:val="blk"/>
    <w:basedOn w:val="a0"/>
    <w:rsid w:val="00963358"/>
  </w:style>
  <w:style w:type="character" w:customStyle="1" w:styleId="f">
    <w:name w:val="f"/>
    <w:basedOn w:val="a0"/>
    <w:rsid w:val="00963358"/>
  </w:style>
  <w:style w:type="character" w:styleId="a9">
    <w:name w:val="Hyperlink"/>
    <w:basedOn w:val="a0"/>
    <w:uiPriority w:val="99"/>
    <w:unhideWhenUsed/>
    <w:rsid w:val="00D20614"/>
    <w:rPr>
      <w:color w:val="0000FF"/>
      <w:u w:val="single"/>
    </w:rPr>
  </w:style>
  <w:style w:type="paragraph" w:customStyle="1" w:styleId="ConsPlusNormal">
    <w:name w:val="ConsPlusNormal"/>
    <w:rsid w:val="009B20A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rsid w:val="00385B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85B90"/>
  </w:style>
  <w:style w:type="paragraph" w:customStyle="1" w:styleId="ConsNonformat">
    <w:name w:val="ConsNonformat"/>
    <w:rsid w:val="009C23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FollowedHyperlink"/>
    <w:basedOn w:val="a0"/>
    <w:rsid w:val="00F32031"/>
    <w:rPr>
      <w:color w:val="800080" w:themeColor="followedHyperlink"/>
      <w:u w:val="single"/>
    </w:rPr>
  </w:style>
  <w:style w:type="paragraph" w:styleId="ad">
    <w:name w:val="Body Text"/>
    <w:basedOn w:val="a"/>
    <w:link w:val="ae"/>
    <w:rsid w:val="00974B81"/>
    <w:pPr>
      <w:spacing w:after="120"/>
    </w:pPr>
  </w:style>
  <w:style w:type="character" w:customStyle="1" w:styleId="ae">
    <w:name w:val="Основной текст Знак"/>
    <w:basedOn w:val="a0"/>
    <w:link w:val="ad"/>
    <w:rsid w:val="00974B81"/>
  </w:style>
  <w:style w:type="paragraph" w:customStyle="1" w:styleId="ConsTitle">
    <w:name w:val="ConsTitle"/>
    <w:rsid w:val="00974B8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">
    <w:name w:val="List Paragraph"/>
    <w:basedOn w:val="a"/>
    <w:uiPriority w:val="34"/>
    <w:qFormat/>
    <w:rsid w:val="00A20CC7"/>
    <w:pPr>
      <w:ind w:left="720"/>
      <w:contextualSpacing/>
    </w:pPr>
  </w:style>
  <w:style w:type="paragraph" w:styleId="af0">
    <w:name w:val="Plain Text"/>
    <w:basedOn w:val="a"/>
    <w:link w:val="af1"/>
    <w:rsid w:val="009055F3"/>
    <w:rPr>
      <w:rFonts w:ascii="Courier New" w:hAnsi="Courier New"/>
      <w:i/>
      <w:iCs/>
    </w:rPr>
  </w:style>
  <w:style w:type="character" w:customStyle="1" w:styleId="af1">
    <w:name w:val="Текст Знак"/>
    <w:basedOn w:val="a0"/>
    <w:link w:val="af0"/>
    <w:rsid w:val="009055F3"/>
    <w:rPr>
      <w:rFonts w:ascii="Courier New" w:hAnsi="Courier New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2982">
                  <w:marLeft w:val="0"/>
                  <w:marRight w:val="0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32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DA5F6-75C4-41EF-8120-E513BE92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5</Words>
  <Characters>259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SPecialiST RePack</Company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Galya</dc:creator>
  <cp:lastModifiedBy>user</cp:lastModifiedBy>
  <cp:revision>4</cp:revision>
  <cp:lastPrinted>2022-10-31T05:37:00Z</cp:lastPrinted>
  <dcterms:created xsi:type="dcterms:W3CDTF">2022-10-20T06:58:00Z</dcterms:created>
  <dcterms:modified xsi:type="dcterms:W3CDTF">2022-10-31T05:38:00Z</dcterms:modified>
</cp:coreProperties>
</file>